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44E88">
                  <w:rPr>
                    <w:noProof/>
                    <w:color w:val="4F4F59"/>
                  </w:rPr>
                  <w:t>1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32799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1119287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r>
              <w:t>c</w:t>
            </w:r>
            <w:r w:rsidR="001C58EB">
              <w:t>heidt</w:t>
            </w:r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r>
              <w:t>cheidt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327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327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93279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berschrift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Surface 2 ergeben sich völlig neue Möglichkeiten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D632E6">
        <w:t>Momentan stehen diese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3E4994">
        <w:t xml:space="preserve"> Surface Applikation beheben. Zudem </w:t>
      </w:r>
      <w:r w:rsidR="00CC6251">
        <w:t>möchte sie damit auch ihre Expertise im Bereich Software Engineering untermauern</w:t>
      </w:r>
      <w:r w:rsidR="0003225F">
        <w:t xml:space="preserve"> und Kunden </w:t>
      </w:r>
      <w:r w:rsidR="00967AAD">
        <w:t xml:space="preserve">die Möglichkeiten </w:t>
      </w:r>
      <w:r w:rsidR="003E5282">
        <w:t>von Microsoft Surface als Ausstellungsgerät aufzeichnen.</w:t>
      </w:r>
      <w:bookmarkStart w:id="4" w:name="_GoBack"/>
      <w:bookmarkEnd w:id="4"/>
    </w:p>
    <w:p w:rsidR="0079509A" w:rsidRDefault="0079509A" w:rsidP="00B73A18"/>
    <w:p w:rsidR="00684E48" w:rsidRDefault="003F256E" w:rsidP="000A0431">
      <w:r>
        <w:t>Als Ausgangslage diente Project Flip 1.0</w:t>
      </w:r>
      <w:r w:rsidR="00313E06">
        <w:t>, welches auf einem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 zuzugreifen können.</w:t>
      </w:r>
      <w:r w:rsidR="00157257">
        <w:t xml:space="preserve"> Die dort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EB6131" w:rsidRDefault="00EB6131" w:rsidP="000A0431">
      <w:r>
        <w:t>In Folge dessen wurde für Project Flip 2.0 gleich zu Beginn ein Prototyp erstellt, welcher sicherstellte, dass Elemente die b</w:t>
      </w:r>
      <w:r w:rsidR="00E273F4">
        <w:t>ei Project Flip 1.0 nachteilig ausgewirkt</w:t>
      </w:r>
      <w:r>
        <w:t xml:space="preserve"> hatten, auf andere</w:t>
      </w:r>
      <w:r w:rsidR="00684E48">
        <w:t>, verbesserte</w:t>
      </w:r>
      <w:r>
        <w:t xml:space="preserve"> Weise umgesetzt werden konnten. Zudem wurde mit Benutzeranalysen und Papierprototypen gewährleistet, dass die Bedienung einfach, intuitiv und ohne Hilfsmittel erlernbar ist.</w:t>
      </w:r>
      <w:r w:rsidR="006A2D7B">
        <w:t xml:space="preserve"> </w:t>
      </w:r>
      <w:r w:rsidR="00B82D28">
        <w:t xml:space="preserve">Die technische Umsetzung erfolge mit der Surface 2.0 </w:t>
      </w:r>
      <w:r w:rsidR="00AE4442">
        <w:t>SDK für WPF 4.0.</w:t>
      </w:r>
    </w:p>
    <w:p w:rsidR="0037556F" w:rsidRDefault="0037556F" w:rsidP="000A0431"/>
    <w:p w:rsidR="003918F1" w:rsidRDefault="004F5875" w:rsidP="000A0431">
      <w:r>
        <w:t>Trotzdem wurde w</w:t>
      </w:r>
      <w:r w:rsidRPr="004F5875">
        <w:t>ährend der Arbeit ein funktionstüchtiger</w:t>
      </w:r>
      <w:r w:rsidR="00E359EB">
        <w:t xml:space="preserve"> und ansprechender</w:t>
      </w:r>
      <w:r w:rsidRPr="004F5875">
        <w:t xml:space="preserve"> Prototyp erstellt, der die Projektanforderungen erfüllt. Bevor die entwickelte Applikation </w:t>
      </w:r>
      <w:r w:rsidR="00B425FB">
        <w:t xml:space="preserve">jedoch </w:t>
      </w:r>
      <w:r w:rsidRPr="004F5875">
        <w:t>bei</w:t>
      </w:r>
      <w:r w:rsidR="00B425FB">
        <w:t xml:space="preserve"> der</w:t>
      </w:r>
      <w:r w:rsidRPr="004F5875">
        <w:t xml:space="preserve"> Zühlke</w:t>
      </w:r>
      <w:r w:rsidR="00B425FB">
        <w:t xml:space="preserve"> Engineering AG</w:t>
      </w:r>
      <w:r w:rsidRPr="004F5875">
        <w:t xml:space="preserve"> eingesetzt werden kann, s</w:t>
      </w:r>
      <w:r w:rsidR="00F84CA9">
        <w:t>ind einige wenige Anpassungen</w:t>
      </w:r>
      <w:r w:rsidRPr="004F5875">
        <w:t xml:space="preserve"> vorzunehmen</w:t>
      </w:r>
      <w:r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99" w:rsidRDefault="00932799" w:rsidP="008F2373">
      <w:pPr>
        <w:spacing w:after="0"/>
      </w:pPr>
      <w:r>
        <w:separator/>
      </w:r>
    </w:p>
  </w:endnote>
  <w:endnote w:type="continuationSeparator" w:id="0">
    <w:p w:rsidR="00932799" w:rsidRDefault="0093279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uzeile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44E88">
      <w:rPr>
        <w:noProof/>
      </w:rPr>
      <w:t>1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E5282" w:rsidRPr="003E528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E5282" w:rsidRPr="003E5282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99" w:rsidRDefault="00932799" w:rsidP="008F2373">
      <w:pPr>
        <w:spacing w:after="0"/>
      </w:pPr>
      <w:r>
        <w:separator/>
      </w:r>
    </w:p>
  </w:footnote>
  <w:footnote w:type="continuationSeparator" w:id="0">
    <w:p w:rsidR="00932799" w:rsidRDefault="0093279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3225F"/>
    <w:rsid w:val="00043FA2"/>
    <w:rsid w:val="000772C1"/>
    <w:rsid w:val="000917AE"/>
    <w:rsid w:val="00097AB6"/>
    <w:rsid w:val="000A0431"/>
    <w:rsid w:val="000A2C34"/>
    <w:rsid w:val="000B1504"/>
    <w:rsid w:val="000B658F"/>
    <w:rsid w:val="000C1BA4"/>
    <w:rsid w:val="000E567C"/>
    <w:rsid w:val="000E71F7"/>
    <w:rsid w:val="00113913"/>
    <w:rsid w:val="00157257"/>
    <w:rsid w:val="001609C2"/>
    <w:rsid w:val="00162730"/>
    <w:rsid w:val="0017146B"/>
    <w:rsid w:val="0017607B"/>
    <w:rsid w:val="001933CF"/>
    <w:rsid w:val="001A30B2"/>
    <w:rsid w:val="001C58EB"/>
    <w:rsid w:val="001D17F5"/>
    <w:rsid w:val="001F1125"/>
    <w:rsid w:val="001F2A8C"/>
    <w:rsid w:val="001F61F8"/>
    <w:rsid w:val="00206D1F"/>
    <w:rsid w:val="00223137"/>
    <w:rsid w:val="0022579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918F1"/>
    <w:rsid w:val="003A0ADD"/>
    <w:rsid w:val="003A0CD6"/>
    <w:rsid w:val="003A5C55"/>
    <w:rsid w:val="003C3BB7"/>
    <w:rsid w:val="003E40FB"/>
    <w:rsid w:val="003E46A1"/>
    <w:rsid w:val="003E4994"/>
    <w:rsid w:val="003E5282"/>
    <w:rsid w:val="003F0166"/>
    <w:rsid w:val="003F256E"/>
    <w:rsid w:val="003F5C4C"/>
    <w:rsid w:val="00401A9C"/>
    <w:rsid w:val="00460F8A"/>
    <w:rsid w:val="004717A7"/>
    <w:rsid w:val="00474C9C"/>
    <w:rsid w:val="00496465"/>
    <w:rsid w:val="004F5875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51384"/>
    <w:rsid w:val="006625F7"/>
    <w:rsid w:val="00676C50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9509A"/>
    <w:rsid w:val="007A158A"/>
    <w:rsid w:val="007B442E"/>
    <w:rsid w:val="007D405F"/>
    <w:rsid w:val="007E1786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F4C12"/>
    <w:rsid w:val="00A06B4F"/>
    <w:rsid w:val="00A222BA"/>
    <w:rsid w:val="00A44E88"/>
    <w:rsid w:val="00A53880"/>
    <w:rsid w:val="00A611DF"/>
    <w:rsid w:val="00A73B0E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B1425"/>
    <w:rsid w:val="00BD2C84"/>
    <w:rsid w:val="00BE1069"/>
    <w:rsid w:val="00BE6DFC"/>
    <w:rsid w:val="00BF1750"/>
    <w:rsid w:val="00C021FA"/>
    <w:rsid w:val="00C14F5B"/>
    <w:rsid w:val="00C22202"/>
    <w:rsid w:val="00C47BE9"/>
    <w:rsid w:val="00C62131"/>
    <w:rsid w:val="00C74BF5"/>
    <w:rsid w:val="00C765DF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7212"/>
    <w:rsid w:val="00D03544"/>
    <w:rsid w:val="00D072D8"/>
    <w:rsid w:val="00D1407B"/>
    <w:rsid w:val="00D36F8F"/>
    <w:rsid w:val="00D632E6"/>
    <w:rsid w:val="00DB3F02"/>
    <w:rsid w:val="00E13BEF"/>
    <w:rsid w:val="00E22264"/>
    <w:rsid w:val="00E23E5E"/>
    <w:rsid w:val="00E273F4"/>
    <w:rsid w:val="00E359EB"/>
    <w:rsid w:val="00E711E0"/>
    <w:rsid w:val="00E860CF"/>
    <w:rsid w:val="00E87169"/>
    <w:rsid w:val="00EA10FA"/>
    <w:rsid w:val="00EB6131"/>
    <w:rsid w:val="00EE2AB1"/>
    <w:rsid w:val="00EF3AAE"/>
    <w:rsid w:val="00F21003"/>
    <w:rsid w:val="00F37EE6"/>
    <w:rsid w:val="00F40635"/>
    <w:rsid w:val="00F42C0B"/>
    <w:rsid w:val="00F42E13"/>
    <w:rsid w:val="00F559D6"/>
    <w:rsid w:val="00F615AF"/>
    <w:rsid w:val="00F81BE1"/>
    <w:rsid w:val="00F84CA9"/>
    <w:rsid w:val="00F85CCA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38B6-CE05-4E55-9F8B-03BEF02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3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Christina</cp:lastModifiedBy>
  <cp:revision>107</cp:revision>
  <dcterms:created xsi:type="dcterms:W3CDTF">2011-09-21T09:22:00Z</dcterms:created>
  <dcterms:modified xsi:type="dcterms:W3CDTF">2011-12-12T14:07:00Z</dcterms:modified>
</cp:coreProperties>
</file>